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3AD948" w:rsidR="008244D3" w:rsidRPr="00E72D52" w:rsidRDefault="00A4386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1, 2020 - December 2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B47ECA" w:rsidR="00AA6673" w:rsidRPr="00E72D52" w:rsidRDefault="00A438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D10ED0A" w:rsidR="008A7A6A" w:rsidRPr="00E72D52" w:rsidRDefault="00A438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3950BC" w:rsidR="008A7A6A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A942E24" w:rsidR="00AA6673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7C72463" w:rsidR="008A7A6A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96243B" w:rsidR="00AA6673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340035" w:rsidR="008A7A6A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B745AE8" w:rsidR="00AA6673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7D1D3F" w:rsidR="008A7A6A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EEA0E7E" w:rsidR="00AA6673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C1BE75" w:rsidR="008A7A6A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3BF6C3" w:rsidR="00AA6673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02B3F0D" w:rsidR="008A7A6A" w:rsidRPr="00E72D52" w:rsidRDefault="00A438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E144C2C" w:rsidR="00AA6673" w:rsidRPr="00E72D52" w:rsidRDefault="00A4386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4386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43861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1 to December 27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